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D987" w14:textId="21907A79" w:rsidR="00D81C02" w:rsidRPr="00962D47" w:rsidRDefault="00605DD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.3. </w:t>
      </w:r>
      <w:r w:rsidR="00172483">
        <w:rPr>
          <w:rFonts w:ascii="Arial" w:hAnsi="Arial" w:cs="Arial"/>
          <w:b/>
          <w:sz w:val="32"/>
          <w:szCs w:val="32"/>
        </w:rPr>
        <w:t xml:space="preserve">BB </w:t>
      </w:r>
      <w:r>
        <w:rPr>
          <w:rFonts w:ascii="Arial" w:hAnsi="Arial" w:cs="Arial"/>
          <w:b/>
          <w:sz w:val="32"/>
          <w:szCs w:val="32"/>
        </w:rPr>
        <w:t>Een gewas pla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4C78C8A8" w:rsidR="00D81C02" w:rsidRDefault="00605DD5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M1 Groene Productie</w:t>
            </w:r>
          </w:p>
          <w:p w14:paraId="0E91B748" w14:textId="308B7172" w:rsidR="007F117F" w:rsidRPr="007F117F" w:rsidRDefault="00605DD5" w:rsidP="007F1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en gewas planten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133CDAD8" w14:textId="198F33D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1383183C" w14:textId="77777777" w:rsidR="00962D47" w:rsidRPr="00962D47" w:rsidRDefault="00962D47">
      <w:pPr>
        <w:rPr>
          <w:rFonts w:ascii="Arial" w:hAnsi="Arial" w:cs="Arial"/>
        </w:rPr>
      </w:pP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F0B" w14:paraId="140FD454" w14:textId="77777777" w:rsidTr="00582F0B">
        <w:tc>
          <w:tcPr>
            <w:tcW w:w="9062" w:type="dxa"/>
          </w:tcPr>
          <w:p w14:paraId="276A649F" w14:textId="77777777" w:rsidR="003137EC" w:rsidRPr="003137EC" w:rsidRDefault="003137EC" w:rsidP="003137EC">
            <w:pPr>
              <w:rPr>
                <w:rFonts w:ascii="Arial" w:hAnsi="Arial" w:cs="Arial"/>
                <w:sz w:val="24"/>
                <w:szCs w:val="24"/>
              </w:rPr>
            </w:pPr>
            <w:r w:rsidRPr="003137EC">
              <w:rPr>
                <w:rFonts w:ascii="Arial" w:hAnsi="Arial" w:cs="Arial"/>
                <w:sz w:val="24"/>
                <w:szCs w:val="24"/>
              </w:rPr>
              <w:t>Je loopt stage bij een biologisch akkerbouwbedrijf met 55 ha grond, dat</w:t>
            </w:r>
          </w:p>
          <w:p w14:paraId="09078F8A" w14:textId="50659243" w:rsidR="00582F0B" w:rsidRDefault="003137EC" w:rsidP="003137EC">
            <w:pPr>
              <w:rPr>
                <w:rFonts w:ascii="Arial" w:hAnsi="Arial" w:cs="Arial"/>
                <w:sz w:val="24"/>
                <w:szCs w:val="24"/>
              </w:rPr>
            </w:pPr>
            <w:r w:rsidRPr="003137EC">
              <w:rPr>
                <w:rFonts w:ascii="Arial" w:hAnsi="Arial" w:cs="Arial"/>
                <w:sz w:val="24"/>
                <w:szCs w:val="24"/>
              </w:rPr>
              <w:t xml:space="preserve">verschillende gewassen teelt. Je gaat </w:t>
            </w:r>
            <w:r w:rsidR="00A927B7">
              <w:rPr>
                <w:rFonts w:ascii="Arial" w:hAnsi="Arial" w:cs="Arial"/>
                <w:sz w:val="24"/>
                <w:szCs w:val="24"/>
              </w:rPr>
              <w:t>b</w:t>
            </w:r>
            <w:bookmarkStart w:id="0" w:name="_GoBack"/>
            <w:bookmarkEnd w:id="0"/>
            <w:r w:rsidRPr="003137EC">
              <w:rPr>
                <w:rFonts w:ascii="Arial" w:hAnsi="Arial" w:cs="Arial"/>
                <w:sz w:val="24"/>
                <w:szCs w:val="24"/>
              </w:rPr>
              <w:t>roccoli planten.</w:t>
            </w:r>
          </w:p>
          <w:p w14:paraId="16ECC35F" w14:textId="44D35D11" w:rsidR="003137EC" w:rsidRPr="00A927B7" w:rsidRDefault="003137EC" w:rsidP="00A927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FCBD78" w14:textId="77777777" w:rsidR="00067CB4" w:rsidRDefault="00067CB4" w:rsidP="00067CB4">
      <w:pPr>
        <w:pStyle w:val="Geenafstand"/>
        <w:rPr>
          <w:rFonts w:ascii="Arial" w:hAnsi="Arial" w:cs="Arial"/>
          <w:sz w:val="24"/>
          <w:szCs w:val="24"/>
        </w:rPr>
      </w:pPr>
    </w:p>
    <w:p w14:paraId="745447B3" w14:textId="57026387" w:rsidR="00947D14" w:rsidRPr="00947D14" w:rsidRDefault="00A927B7" w:rsidP="00947D1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A52A4">
        <w:rPr>
          <w:rFonts w:ascii="Arial" w:hAnsi="Arial" w:cs="Arial"/>
          <w:sz w:val="24"/>
          <w:szCs w:val="24"/>
        </w:rPr>
        <w:tab/>
      </w:r>
      <w:r w:rsidR="00947D14" w:rsidRPr="00947D14">
        <w:rPr>
          <w:rFonts w:ascii="Arial" w:hAnsi="Arial" w:cs="Arial"/>
          <w:sz w:val="24"/>
          <w:szCs w:val="24"/>
        </w:rPr>
        <w:t>Je gaat broccoli planten.</w:t>
      </w:r>
    </w:p>
    <w:p w14:paraId="5F1C4776" w14:textId="2A1B0BAE" w:rsidR="00947D14" w:rsidRDefault="00947D14" w:rsidP="00947D14">
      <w:pPr>
        <w:pStyle w:val="Geenafstand"/>
        <w:rPr>
          <w:rFonts w:ascii="Arial" w:hAnsi="Arial" w:cs="Arial"/>
          <w:sz w:val="24"/>
          <w:szCs w:val="24"/>
        </w:rPr>
      </w:pPr>
    </w:p>
    <w:p w14:paraId="1E968BF7" w14:textId="77777777" w:rsidR="00947D14" w:rsidRPr="00962D47" w:rsidRDefault="00947D14" w:rsidP="00947D14">
      <w:pPr>
        <w:rPr>
          <w:rFonts w:ascii="Arial" w:hAnsi="Arial" w:cs="Arial"/>
          <w:b/>
          <w:sz w:val="28"/>
          <w:szCs w:val="28"/>
        </w:rPr>
      </w:pPr>
      <w:bookmarkStart w:id="1" w:name="_Hlk518300766"/>
      <w:r w:rsidRPr="00962D47">
        <w:rPr>
          <w:rFonts w:ascii="Arial" w:hAnsi="Arial" w:cs="Arial"/>
          <w:b/>
          <w:sz w:val="28"/>
          <w:szCs w:val="28"/>
        </w:rPr>
        <w:t>Dit heb je nodig</w:t>
      </w:r>
    </w:p>
    <w:bookmarkEnd w:id="1"/>
    <w:p w14:paraId="6A508559" w14:textId="30A1480B" w:rsidR="00947D14" w:rsidRPr="00947D14" w:rsidRDefault="00A927B7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lint</w:t>
      </w:r>
    </w:p>
    <w:p w14:paraId="2E18A7C3" w14:textId="36559B79" w:rsid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piketten en pootlijn</w:t>
      </w:r>
    </w:p>
    <w:p w14:paraId="0D3A43C2" w14:textId="428F67D6" w:rsidR="00A927B7" w:rsidRPr="00947D14" w:rsidRDefault="00A927B7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bber hamer</w:t>
      </w:r>
    </w:p>
    <w:p w14:paraId="02E8A40F" w14:textId="33374D4D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haakse hoek</w:t>
      </w:r>
    </w:p>
    <w:p w14:paraId="31EA7A1D" w14:textId="0E51F0FF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plantschepje</w:t>
      </w:r>
    </w:p>
    <w:p w14:paraId="0B5B79E4" w14:textId="5A557F3D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broccoliplanten</w:t>
      </w:r>
    </w:p>
    <w:p w14:paraId="4F5FD1A8" w14:textId="023A5355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acrylfolie</w:t>
      </w:r>
    </w:p>
    <w:p w14:paraId="29FAEBDB" w14:textId="24470D6B" w:rsid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hark</w:t>
      </w:r>
    </w:p>
    <w:p w14:paraId="54DA91D2" w14:textId="6018F7DC" w:rsidR="00B57925" w:rsidRDefault="00B57925" w:rsidP="00B57925">
      <w:pPr>
        <w:pStyle w:val="Geenafstand"/>
        <w:rPr>
          <w:rFonts w:ascii="Arial" w:hAnsi="Arial" w:cs="Arial"/>
          <w:sz w:val="24"/>
          <w:szCs w:val="24"/>
        </w:rPr>
      </w:pPr>
    </w:p>
    <w:p w14:paraId="0A8DE881" w14:textId="77777777" w:rsidR="00B57925" w:rsidRPr="00962D47" w:rsidRDefault="00B57925" w:rsidP="00B57925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ga je doen</w:t>
      </w:r>
    </w:p>
    <w:p w14:paraId="1A36F186" w14:textId="4C17540B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Zet een perceel uit van 1,60 m x 1,00 m.</w:t>
      </w:r>
    </w:p>
    <w:p w14:paraId="48DC67AA" w14:textId="3C3ADC69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Plant de broccoli met behulp van een pootlijn uit in vierkantsverband.</w:t>
      </w:r>
    </w:p>
    <w:p w14:paraId="4BEEF659" w14:textId="77777777" w:rsidR="00A927B7" w:rsidRDefault="00A927B7" w:rsidP="00AA731D">
      <w:pPr>
        <w:pStyle w:val="Geenafstand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plantafstand in de rij is 40 cm, de rijafstand is 50 cm. </w:t>
      </w:r>
    </w:p>
    <w:p w14:paraId="6C7A1C46" w14:textId="6B5F8E9C" w:rsidR="00947D14" w:rsidRPr="00947D14" w:rsidRDefault="00947D14" w:rsidP="00AA731D">
      <w:pPr>
        <w:pStyle w:val="Geenafstand"/>
        <w:ind w:left="720"/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Zorg in het begin van de rij voor een halve plantafstand en aan de</w:t>
      </w:r>
      <w:r w:rsidR="00A927B7">
        <w:rPr>
          <w:rFonts w:ascii="Arial" w:hAnsi="Arial" w:cs="Arial"/>
          <w:sz w:val="24"/>
          <w:szCs w:val="24"/>
        </w:rPr>
        <w:t xml:space="preserve"> </w:t>
      </w:r>
      <w:r w:rsidRPr="00947D14">
        <w:rPr>
          <w:rFonts w:ascii="Arial" w:hAnsi="Arial" w:cs="Arial"/>
          <w:sz w:val="24"/>
          <w:szCs w:val="24"/>
        </w:rPr>
        <w:t>rand van het perceel voor halve rij-afstanden.</w:t>
      </w:r>
    </w:p>
    <w:p w14:paraId="239B8777" w14:textId="15B72DD3" w:rsidR="00947D14" w:rsidRPr="00947D14" w:rsidRDefault="00947D14" w:rsidP="00B57925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Dek het perceel af met acrylfolie en leg de zijkanten met grond vast</w:t>
      </w:r>
    </w:p>
    <w:p w14:paraId="0405C6EA" w14:textId="20A8B893" w:rsidR="00AA5E8D" w:rsidRPr="00947D14" w:rsidRDefault="00947D14" w:rsidP="00AA731D">
      <w:pPr>
        <w:pStyle w:val="Geenafstand"/>
        <w:ind w:left="720"/>
        <w:rPr>
          <w:rFonts w:ascii="Arial" w:hAnsi="Arial" w:cs="Arial"/>
          <w:sz w:val="24"/>
          <w:szCs w:val="24"/>
        </w:rPr>
      </w:pPr>
      <w:r w:rsidRPr="00947D14">
        <w:rPr>
          <w:rFonts w:ascii="Arial" w:hAnsi="Arial" w:cs="Arial"/>
          <w:sz w:val="24"/>
          <w:szCs w:val="24"/>
        </w:rPr>
        <w:t>zodat de folie niet wegwaait</w:t>
      </w:r>
    </w:p>
    <w:p w14:paraId="6C514C6A" w14:textId="77777777" w:rsidR="00B57925" w:rsidRDefault="00B57925" w:rsidP="00962D47">
      <w:pPr>
        <w:rPr>
          <w:rFonts w:ascii="Arial" w:hAnsi="Arial" w:cs="Arial"/>
          <w:sz w:val="24"/>
          <w:szCs w:val="24"/>
        </w:rPr>
      </w:pPr>
    </w:p>
    <w:p w14:paraId="6F4F45DA" w14:textId="77777777" w:rsidR="00962D47" w:rsidRDefault="00962D47">
      <w:pPr>
        <w:rPr>
          <w:rFonts w:ascii="Arial" w:hAnsi="Arial" w:cs="Arial"/>
          <w:b/>
          <w:sz w:val="26"/>
          <w:szCs w:val="26"/>
        </w:rPr>
      </w:pPr>
    </w:p>
    <w:p w14:paraId="2F8A87CD" w14:textId="1AF2B551" w:rsidR="006A52A4" w:rsidRDefault="006A52A4">
      <w:pPr>
        <w:rPr>
          <w:rFonts w:ascii="Arial" w:hAnsi="Arial" w:cs="Arial"/>
          <w:b/>
          <w:sz w:val="28"/>
          <w:szCs w:val="28"/>
        </w:rPr>
      </w:pPr>
    </w:p>
    <w:sectPr w:rsidR="006A52A4" w:rsidSect="00D81C0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2DE84" w14:textId="77777777" w:rsidR="004B6FA0" w:rsidRDefault="004B6FA0" w:rsidP="00AB3345">
      <w:pPr>
        <w:spacing w:after="0" w:line="240" w:lineRule="auto"/>
      </w:pPr>
      <w:r>
        <w:separator/>
      </w:r>
    </w:p>
  </w:endnote>
  <w:endnote w:type="continuationSeparator" w:id="0">
    <w:p w14:paraId="462A1505" w14:textId="77777777" w:rsidR="004B6FA0" w:rsidRDefault="004B6FA0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64C69" w14:textId="77777777" w:rsidR="004B6FA0" w:rsidRDefault="004B6FA0" w:rsidP="00AB3345">
      <w:pPr>
        <w:spacing w:after="0" w:line="240" w:lineRule="auto"/>
      </w:pPr>
      <w:r>
        <w:separator/>
      </w:r>
    </w:p>
  </w:footnote>
  <w:footnote w:type="continuationSeparator" w:id="0">
    <w:p w14:paraId="7CEEDC86" w14:textId="77777777" w:rsidR="004B6FA0" w:rsidRDefault="004B6FA0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180"/>
    <w:multiLevelType w:val="hybridMultilevel"/>
    <w:tmpl w:val="AE208166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3212"/>
    <w:multiLevelType w:val="hybridMultilevel"/>
    <w:tmpl w:val="260E4098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6A39"/>
    <w:multiLevelType w:val="hybridMultilevel"/>
    <w:tmpl w:val="D2884352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86313"/>
    <w:multiLevelType w:val="hybridMultilevel"/>
    <w:tmpl w:val="06E49DC4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D3CDE"/>
    <w:multiLevelType w:val="hybridMultilevel"/>
    <w:tmpl w:val="C7300E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86815"/>
    <w:multiLevelType w:val="hybridMultilevel"/>
    <w:tmpl w:val="7DEAE604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6C63C1"/>
    <w:multiLevelType w:val="hybridMultilevel"/>
    <w:tmpl w:val="461E4B56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4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15"/>
  </w:num>
  <w:num w:numId="10">
    <w:abstractNumId w:val="7"/>
  </w:num>
  <w:num w:numId="11">
    <w:abstractNumId w:val="6"/>
  </w:num>
  <w:num w:numId="12">
    <w:abstractNumId w:val="12"/>
  </w:num>
  <w:num w:numId="13">
    <w:abstractNumId w:val="16"/>
  </w:num>
  <w:num w:numId="14">
    <w:abstractNumId w:val="5"/>
  </w:num>
  <w:num w:numId="15">
    <w:abstractNumId w:val="0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31860"/>
    <w:rsid w:val="000613B1"/>
    <w:rsid w:val="00067CB4"/>
    <w:rsid w:val="000A7AF9"/>
    <w:rsid w:val="000B1923"/>
    <w:rsid w:val="000E51B9"/>
    <w:rsid w:val="00144F49"/>
    <w:rsid w:val="001615A9"/>
    <w:rsid w:val="00172483"/>
    <w:rsid w:val="00184143"/>
    <w:rsid w:val="001A4DF5"/>
    <w:rsid w:val="00226BA9"/>
    <w:rsid w:val="002270C9"/>
    <w:rsid w:val="00240F26"/>
    <w:rsid w:val="00263CA4"/>
    <w:rsid w:val="00285D17"/>
    <w:rsid w:val="00296144"/>
    <w:rsid w:val="003137EC"/>
    <w:rsid w:val="00334D3D"/>
    <w:rsid w:val="003445AD"/>
    <w:rsid w:val="00367A6C"/>
    <w:rsid w:val="003D44B2"/>
    <w:rsid w:val="003F2925"/>
    <w:rsid w:val="00424FF4"/>
    <w:rsid w:val="00442E82"/>
    <w:rsid w:val="0045526E"/>
    <w:rsid w:val="004942A5"/>
    <w:rsid w:val="004B250F"/>
    <w:rsid w:val="004B616F"/>
    <w:rsid w:val="004B6789"/>
    <w:rsid w:val="004B6A38"/>
    <w:rsid w:val="004B6FA0"/>
    <w:rsid w:val="0051476A"/>
    <w:rsid w:val="00542B26"/>
    <w:rsid w:val="005568BC"/>
    <w:rsid w:val="00582F0B"/>
    <w:rsid w:val="00594494"/>
    <w:rsid w:val="005A3892"/>
    <w:rsid w:val="005C5BFB"/>
    <w:rsid w:val="005D353A"/>
    <w:rsid w:val="005E4CA2"/>
    <w:rsid w:val="005F4AFB"/>
    <w:rsid w:val="00601156"/>
    <w:rsid w:val="00605DD5"/>
    <w:rsid w:val="006918B3"/>
    <w:rsid w:val="006A52A4"/>
    <w:rsid w:val="006B2FC7"/>
    <w:rsid w:val="006B4B81"/>
    <w:rsid w:val="006C5BA8"/>
    <w:rsid w:val="006F21A3"/>
    <w:rsid w:val="0074390D"/>
    <w:rsid w:val="00744047"/>
    <w:rsid w:val="00761805"/>
    <w:rsid w:val="007A6CE7"/>
    <w:rsid w:val="007F117F"/>
    <w:rsid w:val="008435F0"/>
    <w:rsid w:val="008A3B8F"/>
    <w:rsid w:val="00907E2B"/>
    <w:rsid w:val="00947D14"/>
    <w:rsid w:val="00951053"/>
    <w:rsid w:val="00962D47"/>
    <w:rsid w:val="00963926"/>
    <w:rsid w:val="009B2B46"/>
    <w:rsid w:val="009B5A74"/>
    <w:rsid w:val="009C086E"/>
    <w:rsid w:val="009E5F4F"/>
    <w:rsid w:val="00A11826"/>
    <w:rsid w:val="00A3586C"/>
    <w:rsid w:val="00A464F5"/>
    <w:rsid w:val="00A64ECA"/>
    <w:rsid w:val="00A927B7"/>
    <w:rsid w:val="00A92B8A"/>
    <w:rsid w:val="00AA5E8D"/>
    <w:rsid w:val="00AA731D"/>
    <w:rsid w:val="00AB3345"/>
    <w:rsid w:val="00AC714B"/>
    <w:rsid w:val="00B3418C"/>
    <w:rsid w:val="00B57925"/>
    <w:rsid w:val="00B67F88"/>
    <w:rsid w:val="00B71058"/>
    <w:rsid w:val="00BA4C11"/>
    <w:rsid w:val="00BB4D06"/>
    <w:rsid w:val="00BF518E"/>
    <w:rsid w:val="00C01F1F"/>
    <w:rsid w:val="00C24800"/>
    <w:rsid w:val="00CB1397"/>
    <w:rsid w:val="00D144D6"/>
    <w:rsid w:val="00D156EB"/>
    <w:rsid w:val="00D20CDF"/>
    <w:rsid w:val="00D327FA"/>
    <w:rsid w:val="00D412E1"/>
    <w:rsid w:val="00D41A9E"/>
    <w:rsid w:val="00D73ABF"/>
    <w:rsid w:val="00D81C02"/>
    <w:rsid w:val="00DB4B7C"/>
    <w:rsid w:val="00DC6906"/>
    <w:rsid w:val="00EA2B30"/>
    <w:rsid w:val="00EF1862"/>
    <w:rsid w:val="00F247DC"/>
    <w:rsid w:val="00F25827"/>
    <w:rsid w:val="00F677DD"/>
    <w:rsid w:val="00F82E0F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E09437"/>
  <w15:docId w15:val="{E79A1B45-0B87-485D-B729-5D9C9671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067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9c0505-a1f6-4bef-9fef-2158d512bf79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B3AEB3EE0FA48B04EECBF8832841D" ma:contentTypeVersion="10" ma:contentTypeDescription="Create a new document." ma:contentTypeScope="" ma:versionID="5d66912670ca67b2dfbd6f4e3e640489">
  <xsd:schema xmlns:xsd="http://www.w3.org/2001/XMLSchema" xmlns:xs="http://www.w3.org/2001/XMLSchema" xmlns:p="http://schemas.microsoft.com/office/2006/metadata/properties" xmlns:ns3="bf9c0505-a1f6-4bef-9fef-2158d512bf79" xmlns:ns4="8ab30030-6625-4d8d-b230-0e4cc816e121" targetNamespace="http://schemas.microsoft.com/office/2006/metadata/properties" ma:root="true" ma:fieldsID="d7c12b811e035c2a6496f25f925e8451" ns3:_="" ns4:_="">
    <xsd:import namespace="bf9c0505-a1f6-4bef-9fef-2158d512bf79"/>
    <xsd:import namespace="8ab30030-6625-4d8d-b230-0e4cc816e1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0505-a1f6-4bef-9fef-2158d512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30030-6625-4d8d-b230-0e4cc816e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8ab30030-6625-4d8d-b230-0e4cc816e121"/>
    <ds:schemaRef ds:uri="http://schemas.openxmlformats.org/package/2006/metadata/core-properties"/>
    <ds:schemaRef ds:uri="http://schemas.microsoft.com/office/2006/documentManagement/types"/>
    <ds:schemaRef ds:uri="bf9c0505-a1f6-4bef-9fef-2158d512bf79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F15F18E-EA95-496E-BE3F-2C2EB5564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c0505-a1f6-4bef-9fef-2158d512bf79"/>
    <ds:schemaRef ds:uri="8ab30030-6625-4d8d-b230-0e4cc816e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9C1A4-3D43-4E64-8DF6-31E3D219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Yrina Res-Drost</cp:lastModifiedBy>
  <cp:revision>3</cp:revision>
  <dcterms:created xsi:type="dcterms:W3CDTF">2020-01-20T14:51:00Z</dcterms:created>
  <dcterms:modified xsi:type="dcterms:W3CDTF">2020-01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B3AEB3EE0FA48B04EECBF8832841D</vt:lpwstr>
  </property>
  <property fmtid="{D5CDD505-2E9C-101B-9397-08002B2CF9AE}" pid="3" name="_dlc_DocIdItemGuid">
    <vt:lpwstr>5c9114ad-09e6-496b-aa6a-1cca0790babe</vt:lpwstr>
  </property>
</Properties>
</file>